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D0160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3732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D0160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4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3732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gost</w:t>
            </w:r>
            <w:r w:rsidR="00B305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1F2101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3B7ED3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B762F0" w:rsidRDefault="001F2101" w:rsidP="00902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762F0">
              <w:rPr>
                <w:rFonts w:ascii="Calibri" w:eastAsia="Times New Roman" w:hAnsi="Calibri" w:cs="Times New Roman"/>
                <w:b/>
              </w:rPr>
              <w:t>1.</w:t>
            </w:r>
            <w:r w:rsidR="0090231B">
              <w:rPr>
                <w:rFonts w:ascii="Calibri" w:eastAsia="Times New Roman" w:hAnsi="Calibri" w:cs="Times New Roman"/>
                <w:b/>
              </w:rPr>
              <w:t>28</w:t>
            </w:r>
          </w:p>
        </w:tc>
        <w:tc>
          <w:tcPr>
            <w:tcW w:w="855" w:type="dxa"/>
          </w:tcPr>
          <w:p w:rsidR="001F2101" w:rsidRPr="00B762F0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B762F0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F2101" w:rsidRPr="00B762F0" w:rsidRDefault="00D0160F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F2101" w:rsidRPr="00E10829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F2101" w:rsidRPr="002C0E8F" w:rsidRDefault="001F2101" w:rsidP="005403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F2101" w:rsidRPr="003B7ED3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B7ED3">
              <w:rPr>
                <w:rFonts w:ascii="Calibri" w:eastAsia="Times New Roman" w:hAnsi="Calibri" w:cs="Times New Roman"/>
              </w:rPr>
              <w:t>6,58m/03-82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E2387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B762F0" w:rsidRDefault="001F2101" w:rsidP="00902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762F0">
              <w:rPr>
                <w:rFonts w:ascii="Calibri" w:eastAsia="Times New Roman" w:hAnsi="Calibri" w:cs="Times New Roman"/>
                <w:b/>
              </w:rPr>
              <w:t>0.</w:t>
            </w:r>
            <w:r w:rsidR="005C6C88">
              <w:rPr>
                <w:rFonts w:ascii="Calibri" w:eastAsia="Times New Roman" w:hAnsi="Calibri" w:cs="Times New Roman"/>
                <w:b/>
              </w:rPr>
              <w:t>2</w:t>
            </w:r>
            <w:r w:rsidR="0090231B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1F2101" w:rsidRPr="00B762F0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B762F0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F2101" w:rsidRPr="00B762F0" w:rsidRDefault="00D0160F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2C0E8F" w:rsidRDefault="001F2101" w:rsidP="005403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2D0C79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B762F0" w:rsidRDefault="001F2101" w:rsidP="00D0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762F0">
              <w:rPr>
                <w:rFonts w:ascii="Calibri" w:eastAsia="Times New Roman" w:hAnsi="Calibri" w:cs="Times New Roman"/>
                <w:b/>
              </w:rPr>
              <w:t>3.</w:t>
            </w:r>
            <w:r w:rsidR="00EA7CCF">
              <w:rPr>
                <w:rFonts w:ascii="Calibri" w:eastAsia="Times New Roman" w:hAnsi="Calibri" w:cs="Times New Roman"/>
                <w:b/>
              </w:rPr>
              <w:t>8</w:t>
            </w:r>
            <w:r w:rsidR="00D0160F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F2101" w:rsidRPr="00B762F0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B762F0" w:rsidRDefault="00D61F3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F2101" w:rsidRPr="00B762F0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2C0E8F" w:rsidRDefault="001F2101" w:rsidP="005403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E2387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B43889" w:rsidRDefault="001F210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43889">
              <w:rPr>
                <w:rFonts w:ascii="Calibri" w:eastAsia="Times New Roman" w:hAnsi="Calibri" w:cs="Times New Roman"/>
                <w:b/>
              </w:rPr>
              <w:t>3.0</w:t>
            </w:r>
            <w:r w:rsidR="00D61F31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F2101" w:rsidRPr="00B64432" w:rsidRDefault="00D61F3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F743FA" w:rsidRDefault="0090231B" w:rsidP="0090231B">
            <w:pPr>
              <w:spacing w:after="0" w:line="240" w:lineRule="auto"/>
              <w:jc w:val="center"/>
            </w:pPr>
            <w:r w:rsidRPr="0090231B">
              <w:t>02</w:t>
            </w:r>
            <w:r w:rsidR="001F2101" w:rsidRPr="0090231B">
              <w:t>/0</w:t>
            </w:r>
            <w:r w:rsidRPr="0090231B">
              <w:t>8</w:t>
            </w:r>
            <w:r w:rsidR="001F2101" w:rsidRPr="0090231B">
              <w:t>/19</w:t>
            </w: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1F210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64432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E2387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1C6790" w:rsidRDefault="001F2101" w:rsidP="00D0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1C6790">
              <w:rPr>
                <w:rFonts w:ascii="Calibri" w:eastAsia="Times New Roman" w:hAnsi="Calibri" w:cs="Times New Roman"/>
                <w:b/>
              </w:rPr>
              <w:t>3.</w:t>
            </w:r>
            <w:r w:rsidR="00EA7CCF">
              <w:rPr>
                <w:rFonts w:ascii="Calibri" w:eastAsia="Times New Roman" w:hAnsi="Calibri" w:cs="Times New Roman"/>
                <w:b/>
              </w:rPr>
              <w:t>7</w:t>
            </w:r>
            <w:r w:rsidR="00D0160F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F2101" w:rsidRPr="006A28F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6A28F6" w:rsidRDefault="0090231B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E2387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6A28F6" w:rsidRDefault="001F2101" w:rsidP="00E35F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A28F6">
              <w:rPr>
                <w:rFonts w:ascii="Calibri" w:eastAsia="Times New Roman" w:hAnsi="Calibri" w:cs="Times New Roman"/>
                <w:b/>
              </w:rPr>
              <w:t>5.</w:t>
            </w:r>
            <w:r w:rsidR="001057D2">
              <w:rPr>
                <w:rFonts w:ascii="Calibri" w:eastAsia="Times New Roman" w:hAnsi="Calibri" w:cs="Times New Roman"/>
                <w:b/>
              </w:rPr>
              <w:t>4</w:t>
            </w:r>
            <w:r w:rsidR="0090231B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1F2101" w:rsidRPr="006A28F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6A28F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F2101" w:rsidRPr="00B64432" w:rsidRDefault="00D0160F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1F2101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E2387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B64432" w:rsidRDefault="001F2101" w:rsidP="00D0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B762F0">
              <w:rPr>
                <w:rFonts w:ascii="Calibri" w:eastAsia="Times New Roman" w:hAnsi="Calibri" w:cs="Times New Roman"/>
                <w:b/>
              </w:rPr>
              <w:t>.</w:t>
            </w:r>
            <w:r w:rsidR="000C702B">
              <w:rPr>
                <w:rFonts w:ascii="Calibri" w:eastAsia="Times New Roman" w:hAnsi="Calibri" w:cs="Times New Roman"/>
                <w:b/>
              </w:rPr>
              <w:t>7</w:t>
            </w:r>
            <w:r w:rsidR="00D0160F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B64432" w:rsidRDefault="00D0160F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2C0E8F" w:rsidRDefault="001F2101" w:rsidP="005403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F2101" w:rsidRPr="00A21AE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21AE6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E2387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321626" w:rsidRDefault="001F2101" w:rsidP="00D0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 w:rsidR="00925AA6">
              <w:rPr>
                <w:rFonts w:ascii="Calibri" w:eastAsia="Times New Roman" w:hAnsi="Calibri" w:cs="Times New Roman"/>
                <w:b/>
              </w:rPr>
              <w:t>7</w:t>
            </w:r>
            <w:r w:rsidR="00D0160F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1F2101" w:rsidRPr="0032162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321626" w:rsidRDefault="0090231B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F2101" w:rsidRPr="0060058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0582">
              <w:rPr>
                <w:rFonts w:ascii="Calibri" w:eastAsia="Times New Roman" w:hAnsi="Calibri" w:cs="Times New Roman"/>
              </w:rPr>
              <w:t>7,11m/03-16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05553F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321626" w:rsidRDefault="001F2101" w:rsidP="00D0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1626">
              <w:rPr>
                <w:rFonts w:ascii="Calibri" w:eastAsia="Times New Roman" w:hAnsi="Calibri" w:cs="Times New Roman"/>
                <w:b/>
              </w:rPr>
              <w:t>4.</w:t>
            </w:r>
            <w:r w:rsidR="00E35F58">
              <w:rPr>
                <w:rFonts w:ascii="Calibri" w:eastAsia="Times New Roman" w:hAnsi="Calibri" w:cs="Times New Roman"/>
                <w:b/>
              </w:rPr>
              <w:t>1</w:t>
            </w:r>
            <w:r w:rsidR="00D0160F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1F2101" w:rsidRPr="0032162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321626" w:rsidRDefault="0090231B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E2387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6341E3" w:rsidRDefault="000C702B" w:rsidP="00902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BE4E30">
              <w:rPr>
                <w:rFonts w:ascii="Calibri" w:eastAsia="Times New Roman" w:hAnsi="Calibri" w:cs="Times New Roman"/>
                <w:b/>
              </w:rPr>
              <w:t>3</w:t>
            </w:r>
            <w:r w:rsidR="001F2101" w:rsidRPr="00BE4E30">
              <w:rPr>
                <w:rFonts w:ascii="Calibri" w:eastAsia="Times New Roman" w:hAnsi="Calibri" w:cs="Times New Roman"/>
                <w:b/>
              </w:rPr>
              <w:t>.</w:t>
            </w:r>
            <w:r w:rsidR="0090231B">
              <w:rPr>
                <w:rFonts w:ascii="Calibri" w:eastAsia="Times New Roman" w:hAnsi="Calibri" w:cs="Times New Roman"/>
                <w:b/>
              </w:rPr>
              <w:t>77</w:t>
            </w:r>
          </w:p>
        </w:tc>
        <w:tc>
          <w:tcPr>
            <w:tcW w:w="855" w:type="dxa"/>
          </w:tcPr>
          <w:p w:rsidR="001F2101" w:rsidRPr="006A28F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6A28F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F2101" w:rsidRPr="00B64432" w:rsidRDefault="00D0160F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8228F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228F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6341E3" w:rsidRDefault="00FE09AF" w:rsidP="00D0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BE4E30">
              <w:rPr>
                <w:rFonts w:ascii="Calibri" w:eastAsia="Times New Roman" w:hAnsi="Calibri" w:cs="Times New Roman"/>
                <w:b/>
              </w:rPr>
              <w:t>3</w:t>
            </w:r>
            <w:r w:rsidR="001F2101" w:rsidRPr="00BE4E30">
              <w:rPr>
                <w:rFonts w:ascii="Calibri" w:eastAsia="Times New Roman" w:hAnsi="Calibri" w:cs="Times New Roman"/>
                <w:b/>
              </w:rPr>
              <w:t>.</w:t>
            </w:r>
            <w:r w:rsidR="00D0160F">
              <w:rPr>
                <w:rFonts w:ascii="Calibri" w:eastAsia="Times New Roman" w:hAnsi="Calibri" w:cs="Times New Roman"/>
                <w:b/>
              </w:rPr>
              <w:t>48</w:t>
            </w:r>
          </w:p>
        </w:tc>
        <w:tc>
          <w:tcPr>
            <w:tcW w:w="855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B64432" w:rsidRDefault="00D0160F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E2387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242F18" w:rsidRDefault="001057D2" w:rsidP="00D0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1F2101" w:rsidRPr="00242F18">
              <w:rPr>
                <w:rFonts w:ascii="Calibri" w:eastAsia="Times New Roman" w:hAnsi="Calibri" w:cs="Times New Roman"/>
                <w:b/>
              </w:rPr>
              <w:t>.</w:t>
            </w:r>
            <w:r w:rsidR="0090231B">
              <w:rPr>
                <w:rFonts w:ascii="Calibri" w:eastAsia="Times New Roman" w:hAnsi="Calibri" w:cs="Times New Roman"/>
                <w:b/>
              </w:rPr>
              <w:t>7</w:t>
            </w:r>
            <w:r w:rsidR="00D0160F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B64432" w:rsidRDefault="00D0160F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E2387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242F18" w:rsidRDefault="0090231B" w:rsidP="00D0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1F2101" w:rsidRPr="00242F18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D0160F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B64432" w:rsidRDefault="00D0160F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12-15</w:t>
            </w:r>
          </w:p>
        </w:tc>
      </w:tr>
      <w:tr w:rsidR="001F210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F2101" w:rsidRPr="00242F18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42F1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0F1D0B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242F18" w:rsidRDefault="0090231B" w:rsidP="00D0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1F2101" w:rsidRPr="00242F18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D0160F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B64432" w:rsidRDefault="00D0160F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6B2ADE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242F18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42F18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1F2101" w:rsidRPr="0032162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32162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64432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F2101" w:rsidRPr="006954A8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ED0B66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BE4E30" w:rsidRDefault="000D5506" w:rsidP="00D0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E4E30">
              <w:rPr>
                <w:rFonts w:ascii="Calibri" w:eastAsia="Times New Roman" w:hAnsi="Calibri" w:cs="Times New Roman"/>
                <w:b/>
              </w:rPr>
              <w:t>4</w:t>
            </w:r>
            <w:r w:rsidR="001F2101" w:rsidRPr="00BE4E30">
              <w:rPr>
                <w:rFonts w:ascii="Calibri" w:eastAsia="Times New Roman" w:hAnsi="Calibri" w:cs="Times New Roman"/>
                <w:b/>
              </w:rPr>
              <w:t>.</w:t>
            </w:r>
            <w:r w:rsidR="00D0160F">
              <w:rPr>
                <w:rFonts w:ascii="Calibri" w:eastAsia="Times New Roman" w:hAnsi="Calibri" w:cs="Times New Roman"/>
                <w:b/>
              </w:rPr>
              <w:t>36</w:t>
            </w:r>
          </w:p>
        </w:tc>
        <w:tc>
          <w:tcPr>
            <w:tcW w:w="855" w:type="dxa"/>
          </w:tcPr>
          <w:p w:rsidR="001F2101" w:rsidRPr="001958F8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25255D" w:rsidRDefault="0090231B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1F2101" w:rsidRPr="0004544B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F2101" w:rsidRPr="0004544B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F2101" w:rsidRPr="00DE357A" w:rsidRDefault="001F2101" w:rsidP="001F210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DC742F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BE4E30" w:rsidRDefault="005C6C88" w:rsidP="00D0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E4E30">
              <w:rPr>
                <w:rFonts w:ascii="Calibri" w:eastAsia="Times New Roman" w:hAnsi="Calibri" w:cs="Times New Roman"/>
                <w:b/>
              </w:rPr>
              <w:t>4</w:t>
            </w:r>
            <w:r w:rsidR="001F2101" w:rsidRPr="00BE4E30">
              <w:rPr>
                <w:rFonts w:ascii="Calibri" w:eastAsia="Times New Roman" w:hAnsi="Calibri" w:cs="Times New Roman"/>
                <w:b/>
              </w:rPr>
              <w:t>.</w:t>
            </w:r>
            <w:r w:rsidR="0090231B">
              <w:rPr>
                <w:rFonts w:ascii="Calibri" w:eastAsia="Times New Roman" w:hAnsi="Calibri" w:cs="Times New Roman"/>
                <w:b/>
              </w:rPr>
              <w:t>0</w:t>
            </w:r>
            <w:r w:rsidR="00D0160F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1F2101" w:rsidRPr="0025255D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25255D" w:rsidRDefault="0090231B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1F2101" w:rsidRPr="0032162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04544B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F2101" w:rsidRPr="00DE357A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536228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1958F8" w:rsidRDefault="00BA1DBE" w:rsidP="00D0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1F2101" w:rsidRPr="001958F8">
              <w:rPr>
                <w:rFonts w:ascii="Calibri" w:eastAsia="Times New Roman" w:hAnsi="Calibri" w:cs="Times New Roman"/>
                <w:b/>
              </w:rPr>
              <w:t>.</w:t>
            </w:r>
            <w:r w:rsidR="0090231B">
              <w:rPr>
                <w:rFonts w:ascii="Calibri" w:eastAsia="Times New Roman" w:hAnsi="Calibri" w:cs="Times New Roman"/>
                <w:b/>
              </w:rPr>
              <w:t>2</w:t>
            </w:r>
            <w:r w:rsidR="00D0160F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1F2101" w:rsidRPr="001958F8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1958F8" w:rsidRDefault="00D0160F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536228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6A28F6" w:rsidRDefault="00E35F58" w:rsidP="00D0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1F2101" w:rsidRPr="006A28F6">
              <w:rPr>
                <w:rFonts w:ascii="Calibri" w:eastAsia="Times New Roman" w:hAnsi="Calibri" w:cs="Times New Roman"/>
                <w:b/>
              </w:rPr>
              <w:t>.</w:t>
            </w:r>
            <w:r w:rsidR="00D0160F">
              <w:rPr>
                <w:rFonts w:ascii="Calibri" w:eastAsia="Times New Roman" w:hAnsi="Calibri" w:cs="Times New Roman"/>
                <w:b/>
              </w:rPr>
              <w:t>7</w:t>
            </w:r>
            <w:r w:rsidR="0090231B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1F2101" w:rsidRPr="006A28F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6A28F6" w:rsidRDefault="00D0160F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4A6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F835DD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32162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6</w:t>
            </w:r>
          </w:p>
        </w:tc>
        <w:tc>
          <w:tcPr>
            <w:tcW w:w="855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</w:pPr>
            <w:r>
              <w:t>28/06/19</w:t>
            </w: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790A13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32162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1626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B64432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F2101" w:rsidRPr="006954A8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790A13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6A28F6" w:rsidRDefault="00687A2D" w:rsidP="00D0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1F2101" w:rsidRPr="006A28F6">
              <w:rPr>
                <w:rFonts w:ascii="Calibri" w:eastAsia="Times New Roman" w:hAnsi="Calibri" w:cs="Times New Roman"/>
                <w:b/>
              </w:rPr>
              <w:t>.</w:t>
            </w:r>
            <w:r w:rsidR="00D0160F">
              <w:rPr>
                <w:rFonts w:ascii="Calibri" w:eastAsia="Times New Roman" w:hAnsi="Calibri" w:cs="Times New Roman"/>
                <w:b/>
              </w:rPr>
              <w:t>24</w:t>
            </w:r>
          </w:p>
        </w:tc>
        <w:tc>
          <w:tcPr>
            <w:tcW w:w="855" w:type="dxa"/>
          </w:tcPr>
          <w:p w:rsidR="001F2101" w:rsidRPr="006A28F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6A28F6" w:rsidRDefault="00D0160F" w:rsidP="00955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m/05-83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790A13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321626" w:rsidRDefault="004A62EE" w:rsidP="00D0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1F2101" w:rsidRPr="00321626">
              <w:rPr>
                <w:rFonts w:ascii="Calibri" w:eastAsia="Times New Roman" w:hAnsi="Calibri" w:cs="Times New Roman"/>
                <w:b/>
              </w:rPr>
              <w:t>.</w:t>
            </w:r>
            <w:r w:rsidR="0090231B">
              <w:rPr>
                <w:rFonts w:ascii="Calibri" w:eastAsia="Times New Roman" w:hAnsi="Calibri" w:cs="Times New Roman"/>
                <w:b/>
              </w:rPr>
              <w:t>0</w:t>
            </w:r>
            <w:r w:rsidR="00D0160F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1F2101" w:rsidRPr="0032162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321626" w:rsidRDefault="00D0160F" w:rsidP="000D5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-17</w:t>
            </w:r>
          </w:p>
        </w:tc>
      </w:tr>
      <w:tr w:rsidR="001F210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F2101" w:rsidRPr="00C437BA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E2387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4B09AE" w:rsidRDefault="00925AA6" w:rsidP="004B0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09AE">
              <w:rPr>
                <w:rFonts w:ascii="Calibri" w:eastAsia="Times New Roman" w:hAnsi="Calibri" w:cs="Times New Roman"/>
                <w:b/>
              </w:rPr>
              <w:t>1</w:t>
            </w:r>
            <w:r w:rsidR="004B09AE" w:rsidRPr="004B09AE">
              <w:rPr>
                <w:rFonts w:ascii="Calibri" w:eastAsia="Times New Roman" w:hAnsi="Calibri" w:cs="Times New Roman"/>
                <w:b/>
              </w:rPr>
              <w:t>1</w:t>
            </w:r>
            <w:r w:rsidR="001F2101" w:rsidRPr="004B09AE">
              <w:rPr>
                <w:rFonts w:ascii="Calibri" w:eastAsia="Times New Roman" w:hAnsi="Calibri" w:cs="Times New Roman"/>
                <w:b/>
              </w:rPr>
              <w:t>.</w:t>
            </w:r>
            <w:r w:rsidR="004B09AE" w:rsidRPr="004B09AE">
              <w:rPr>
                <w:rFonts w:ascii="Calibri" w:eastAsia="Times New Roman" w:hAnsi="Calibri" w:cs="Times New Roman"/>
                <w:b/>
              </w:rPr>
              <w:t>2</w:t>
            </w:r>
            <w:r w:rsidR="00E35F58" w:rsidRPr="004B09AE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F2101" w:rsidRPr="004B09AE" w:rsidRDefault="004B09AE" w:rsidP="004B0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09AE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855" w:type="dxa"/>
          </w:tcPr>
          <w:p w:rsidR="001F2101" w:rsidRPr="004B09AE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F2101" w:rsidRPr="0090231B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F2101" w:rsidRPr="0090231B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F2101" w:rsidRPr="0090231B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m/09-06</w:t>
            </w:r>
          </w:p>
        </w:tc>
      </w:tr>
      <w:tr w:rsidR="00FC7406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FC7406" w:rsidRPr="00742D5C" w:rsidRDefault="00FC7406" w:rsidP="00FC74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7406" w:rsidRPr="004B09AE" w:rsidRDefault="004B09AE" w:rsidP="004B0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09AE">
              <w:rPr>
                <w:rFonts w:ascii="Calibri" w:eastAsia="Times New Roman" w:hAnsi="Calibri" w:cs="Times New Roman"/>
                <w:b/>
              </w:rPr>
              <w:t>8</w:t>
            </w:r>
            <w:r w:rsidR="00FC7406" w:rsidRPr="004B09AE">
              <w:rPr>
                <w:rFonts w:ascii="Calibri" w:eastAsia="Times New Roman" w:hAnsi="Calibri" w:cs="Times New Roman"/>
                <w:b/>
              </w:rPr>
              <w:t>.</w:t>
            </w:r>
            <w:r w:rsidRPr="004B09AE">
              <w:rPr>
                <w:rFonts w:ascii="Calibri" w:eastAsia="Times New Roman" w:hAnsi="Calibri" w:cs="Times New Roman"/>
                <w:b/>
              </w:rPr>
              <w:t>3</w:t>
            </w:r>
            <w:r w:rsidR="00E35F58" w:rsidRPr="004B09AE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FC7406" w:rsidRPr="004B09AE" w:rsidRDefault="00FC7406" w:rsidP="00261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C7406" w:rsidRPr="004B09AE" w:rsidRDefault="004B09AE" w:rsidP="004B0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09AE">
              <w:rPr>
                <w:rFonts w:ascii="Calibri" w:eastAsia="Times New Roman" w:hAnsi="Calibri" w:cs="Times New Roman"/>
                <w:b/>
              </w:rPr>
              <w:t>2</w:t>
            </w:r>
            <w:r w:rsidR="00D61F31" w:rsidRPr="004B09AE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FC7406" w:rsidRPr="0090231B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C7406" w:rsidRPr="0090231B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C7406" w:rsidRPr="0090231B" w:rsidRDefault="00FC7406" w:rsidP="00FC740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7406" w:rsidRPr="008E1A99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E1A99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FC740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7406" w:rsidRPr="00742D5C" w:rsidRDefault="00FC7406" w:rsidP="00FC74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7406" w:rsidRPr="004B09AE" w:rsidRDefault="004B09AE" w:rsidP="004B0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09AE">
              <w:rPr>
                <w:rFonts w:ascii="Calibri" w:eastAsia="Times New Roman" w:hAnsi="Calibri" w:cs="Times New Roman"/>
                <w:b/>
              </w:rPr>
              <w:t>9.9</w:t>
            </w:r>
            <w:r w:rsidR="00D61F31" w:rsidRPr="004B09AE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C7406" w:rsidRPr="004B09AE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C7406" w:rsidRPr="004B09AE" w:rsidRDefault="004B09AE" w:rsidP="00925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09AE">
              <w:rPr>
                <w:rFonts w:ascii="Calibri" w:eastAsia="Times New Roman" w:hAnsi="Calibri" w:cs="Times New Roman"/>
                <w:b/>
              </w:rPr>
              <w:t>13</w:t>
            </w:r>
          </w:p>
        </w:tc>
        <w:tc>
          <w:tcPr>
            <w:tcW w:w="548" w:type="dxa"/>
          </w:tcPr>
          <w:p w:rsidR="00FC7406" w:rsidRPr="0090231B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C7406" w:rsidRPr="0090231B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C7406" w:rsidRPr="0090231B" w:rsidRDefault="00FC7406" w:rsidP="00FC740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7406" w:rsidRPr="009E0A25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FC740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7406" w:rsidRPr="00742D5C" w:rsidRDefault="00FC7406" w:rsidP="00FC74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7406" w:rsidRPr="004B09AE" w:rsidRDefault="004B09AE" w:rsidP="004B0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09AE">
              <w:rPr>
                <w:rFonts w:ascii="Calibri" w:eastAsia="Times New Roman" w:hAnsi="Calibri" w:cs="Times New Roman"/>
                <w:b/>
              </w:rPr>
              <w:t>6</w:t>
            </w:r>
            <w:r w:rsidR="00FC7406" w:rsidRPr="004B09AE">
              <w:rPr>
                <w:rFonts w:ascii="Calibri" w:eastAsia="Times New Roman" w:hAnsi="Calibri" w:cs="Times New Roman"/>
                <w:b/>
              </w:rPr>
              <w:t>.</w:t>
            </w:r>
            <w:r w:rsidRPr="004B09AE">
              <w:rPr>
                <w:rFonts w:ascii="Calibri" w:eastAsia="Times New Roman" w:hAnsi="Calibri" w:cs="Times New Roman"/>
                <w:b/>
              </w:rPr>
              <w:t>33</w:t>
            </w:r>
          </w:p>
        </w:tc>
        <w:tc>
          <w:tcPr>
            <w:tcW w:w="855" w:type="dxa"/>
          </w:tcPr>
          <w:p w:rsidR="00FC7406" w:rsidRPr="004B09AE" w:rsidRDefault="00FC7406" w:rsidP="00BE4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C7406" w:rsidRPr="004B09AE" w:rsidRDefault="004B09AE" w:rsidP="00925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09AE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FC7406" w:rsidRPr="0090231B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C7406" w:rsidRPr="0090231B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C7406" w:rsidRPr="0090231B" w:rsidRDefault="00FC7406" w:rsidP="00FC740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7406" w:rsidRPr="009E0A25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FC740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7406" w:rsidRPr="00742D5C" w:rsidRDefault="00FC7406" w:rsidP="00FC74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7406" w:rsidRPr="004B09AE" w:rsidRDefault="004B09AE" w:rsidP="004B0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09AE">
              <w:rPr>
                <w:rFonts w:ascii="Calibri" w:eastAsia="Times New Roman" w:hAnsi="Calibri" w:cs="Times New Roman"/>
                <w:b/>
              </w:rPr>
              <w:t>1</w:t>
            </w:r>
            <w:r w:rsidR="00FC7406" w:rsidRPr="004B09AE">
              <w:rPr>
                <w:rFonts w:ascii="Calibri" w:eastAsia="Times New Roman" w:hAnsi="Calibri" w:cs="Times New Roman"/>
                <w:b/>
              </w:rPr>
              <w:t>.</w:t>
            </w:r>
            <w:r w:rsidRPr="004B09AE">
              <w:rPr>
                <w:rFonts w:ascii="Calibri" w:eastAsia="Times New Roman" w:hAnsi="Calibri" w:cs="Times New Roman"/>
                <w:b/>
              </w:rPr>
              <w:t>78</w:t>
            </w:r>
          </w:p>
        </w:tc>
        <w:tc>
          <w:tcPr>
            <w:tcW w:w="855" w:type="dxa"/>
          </w:tcPr>
          <w:p w:rsidR="00FC7406" w:rsidRPr="004B09AE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C7406" w:rsidRPr="004B09AE" w:rsidRDefault="004B09AE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09AE">
              <w:rPr>
                <w:rFonts w:ascii="Calibri" w:eastAsia="Times New Roman" w:hAnsi="Calibri" w:cs="Times New Roman"/>
                <w:b/>
              </w:rPr>
              <w:t>83</w:t>
            </w:r>
          </w:p>
        </w:tc>
        <w:tc>
          <w:tcPr>
            <w:tcW w:w="548" w:type="dxa"/>
          </w:tcPr>
          <w:p w:rsidR="00FC7406" w:rsidRPr="0090231B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C7406" w:rsidRPr="0090231B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C7406" w:rsidRPr="0090231B" w:rsidRDefault="00FC7406" w:rsidP="00FC740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7406" w:rsidRPr="009E0A25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FC740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7406" w:rsidRPr="00455BFD" w:rsidRDefault="00FC7406" w:rsidP="00FC74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7406" w:rsidRPr="000303A2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54837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FC7406" w:rsidRPr="006954A8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FC7406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7406" w:rsidRPr="00455BFD" w:rsidRDefault="00FC7406" w:rsidP="00FC74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7406" w:rsidRPr="00321626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FC7406"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6</w:t>
            </w:r>
          </w:p>
        </w:tc>
        <w:tc>
          <w:tcPr>
            <w:tcW w:w="855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C7406" w:rsidRPr="00954837" w:rsidRDefault="0090231B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C7406" w:rsidRPr="00954837" w:rsidRDefault="00FC7406" w:rsidP="00FC740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C7406" w:rsidRPr="00866FDE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6FDE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FC7406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7406" w:rsidRPr="00455BFD" w:rsidRDefault="00FC7406" w:rsidP="00FC74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7406" w:rsidRPr="00321626" w:rsidRDefault="00EA7CCF" w:rsidP="00D0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FC7406" w:rsidRPr="00AB08CF">
              <w:rPr>
                <w:rFonts w:ascii="Calibri" w:eastAsia="Times New Roman" w:hAnsi="Calibri" w:cs="Times New Roman"/>
                <w:b/>
              </w:rPr>
              <w:t>.</w:t>
            </w:r>
            <w:r w:rsidR="00D0160F"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FC7406" w:rsidRPr="00954837" w:rsidRDefault="00FC7406" w:rsidP="007A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C7406" w:rsidRPr="00954837" w:rsidRDefault="00D0160F" w:rsidP="00E35F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548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C7406" w:rsidRPr="009E0A25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FC7406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7406" w:rsidRPr="00455BFD" w:rsidRDefault="00FC7406" w:rsidP="00FC74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7406" w:rsidRPr="00321626" w:rsidRDefault="00D0160F" w:rsidP="00D0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FC7406"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5</w:t>
            </w:r>
          </w:p>
        </w:tc>
        <w:tc>
          <w:tcPr>
            <w:tcW w:w="855" w:type="dxa"/>
          </w:tcPr>
          <w:p w:rsidR="00FC7406" w:rsidRPr="00954837" w:rsidRDefault="00FC7406" w:rsidP="007A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C7406" w:rsidRPr="00954837" w:rsidRDefault="00D0160F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D61F31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C7406" w:rsidRPr="009E0A25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D61F3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61F31" w:rsidRPr="00C840D3" w:rsidRDefault="00D61F31" w:rsidP="00D61F3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1F31" w:rsidRPr="006725ED" w:rsidRDefault="0090231B" w:rsidP="00902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D61F31" w:rsidRPr="006725ED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5" w:type="dxa"/>
          </w:tcPr>
          <w:p w:rsidR="00D61F31" w:rsidRPr="006725ED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61F31" w:rsidRPr="006725ED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61F31" w:rsidRPr="006725ED" w:rsidRDefault="00D0160F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61F31" w:rsidRPr="00954837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61F31" w:rsidRPr="000D5506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61F31" w:rsidRPr="009E0A25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D61F3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61F31" w:rsidRPr="00C840D3" w:rsidRDefault="00D61F31" w:rsidP="00D61F3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1F31" w:rsidRPr="006725ED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6725ED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4</w:t>
            </w:r>
          </w:p>
        </w:tc>
        <w:tc>
          <w:tcPr>
            <w:tcW w:w="855" w:type="dxa"/>
          </w:tcPr>
          <w:p w:rsidR="00D61F31" w:rsidRPr="006725ED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61F31" w:rsidRPr="006725ED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D61F31" w:rsidRPr="006725ED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61F31" w:rsidRPr="00954837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61F31" w:rsidRPr="00954837" w:rsidRDefault="00D61F31" w:rsidP="00D61F31">
            <w:pPr>
              <w:spacing w:after="0" w:line="240" w:lineRule="auto"/>
              <w:jc w:val="center"/>
            </w:pPr>
            <w:r>
              <w:t>23/06/19</w:t>
            </w:r>
          </w:p>
        </w:tc>
        <w:tc>
          <w:tcPr>
            <w:tcW w:w="1580" w:type="dxa"/>
          </w:tcPr>
          <w:p w:rsidR="00D61F31" w:rsidRPr="009E0A25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D61F3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61F31" w:rsidRPr="00C840D3" w:rsidRDefault="00D61F31" w:rsidP="00D61F3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1F31" w:rsidRPr="006725ED" w:rsidRDefault="00D61F31" w:rsidP="00D0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6725ED">
              <w:rPr>
                <w:rFonts w:ascii="Calibri" w:eastAsia="Times New Roman" w:hAnsi="Calibri" w:cs="Times New Roman"/>
                <w:b/>
              </w:rPr>
              <w:t>.</w:t>
            </w:r>
            <w:r w:rsidR="00D0160F">
              <w:rPr>
                <w:rFonts w:ascii="Calibri" w:eastAsia="Times New Roman" w:hAnsi="Calibri" w:cs="Times New Roman"/>
                <w:b/>
              </w:rPr>
              <w:t>1</w:t>
            </w:r>
            <w:r w:rsidR="0090231B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D61F31" w:rsidRPr="006725ED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61F31" w:rsidRPr="006725ED" w:rsidRDefault="00D61F31" w:rsidP="00D0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D0160F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D61F31" w:rsidRPr="006725ED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61F31" w:rsidRPr="00954837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61F31" w:rsidRPr="00954837" w:rsidRDefault="00D61F31" w:rsidP="00D61F3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1F31" w:rsidRPr="009E0A25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D61F3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61F31" w:rsidRPr="00C840D3" w:rsidRDefault="00D61F31" w:rsidP="00D61F3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1F31" w:rsidRPr="006725ED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D61F31" w:rsidRPr="006725ED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61F31" w:rsidRPr="006725ED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61F31" w:rsidRPr="006725ED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61F31" w:rsidRPr="00954837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61F31" w:rsidRPr="00954837" w:rsidRDefault="00D61F31" w:rsidP="00D61F31">
            <w:pPr>
              <w:spacing w:after="0" w:line="240" w:lineRule="auto"/>
              <w:jc w:val="center"/>
            </w:pPr>
            <w:r>
              <w:t>16/06/19</w:t>
            </w:r>
          </w:p>
        </w:tc>
        <w:tc>
          <w:tcPr>
            <w:tcW w:w="1580" w:type="dxa"/>
          </w:tcPr>
          <w:p w:rsidR="00D61F31" w:rsidRPr="009E0A25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10</w:t>
            </w:r>
          </w:p>
        </w:tc>
      </w:tr>
      <w:tr w:rsidR="00D61F31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D61F31" w:rsidRPr="006725ED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D61F3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61F31" w:rsidRPr="00AE0B70" w:rsidRDefault="00D61F31" w:rsidP="00D61F3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1F31" w:rsidRPr="006725ED" w:rsidRDefault="00D61F31" w:rsidP="00D0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="00D0160F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D61F31" w:rsidRPr="006725ED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61F31" w:rsidRPr="006725ED" w:rsidRDefault="00D0160F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D61F31" w:rsidRPr="006725ED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61F31" w:rsidRPr="00F31AA6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61F31" w:rsidRPr="00F743FA" w:rsidRDefault="00D61F31" w:rsidP="00D61F3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1F31" w:rsidRPr="009E0A25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D61F31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D61F31" w:rsidRPr="00C0731A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D61F31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D61F31" w:rsidRPr="00866FDE" w:rsidRDefault="00D61F31" w:rsidP="00D61F3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1F31" w:rsidRPr="000303A2" w:rsidRDefault="00D61F31" w:rsidP="00D0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 w:rsidR="0090231B">
              <w:rPr>
                <w:rFonts w:ascii="Calibri" w:eastAsia="Times New Roman" w:hAnsi="Calibri" w:cs="Times New Roman"/>
                <w:b/>
              </w:rPr>
              <w:t>9</w:t>
            </w:r>
            <w:r w:rsidR="00D0160F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61F31" w:rsidRPr="00954837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61F31" w:rsidRPr="00954837" w:rsidRDefault="00D0160F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D61F31" w:rsidRPr="00954837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61F31" w:rsidRPr="00E852FE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61F31" w:rsidRPr="00F743FA" w:rsidRDefault="00D61F31" w:rsidP="00D61F3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1F31" w:rsidRPr="009E0A25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D61F31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D61F31" w:rsidRPr="007F0FEA" w:rsidRDefault="00D61F31" w:rsidP="00D61F3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61F31" w:rsidRPr="000303A2" w:rsidRDefault="00D61F31" w:rsidP="00D01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 w:rsidR="00D0160F">
              <w:rPr>
                <w:rFonts w:ascii="Calibri" w:eastAsia="Times New Roman" w:hAnsi="Calibri" w:cs="Times New Roman"/>
                <w:b/>
              </w:rPr>
              <w:t>86</w:t>
            </w:r>
          </w:p>
        </w:tc>
        <w:tc>
          <w:tcPr>
            <w:tcW w:w="855" w:type="dxa"/>
          </w:tcPr>
          <w:p w:rsidR="00D61F31" w:rsidRPr="00954837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61F31" w:rsidRPr="00954837" w:rsidRDefault="00D0160F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D61F31" w:rsidRPr="00954837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61F31" w:rsidRPr="00BD07A7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61F31" w:rsidRPr="00F743FA" w:rsidRDefault="00D61F31" w:rsidP="00D61F3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1F31" w:rsidRPr="00227E01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3960B6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2D3926" w:rsidRDefault="00197C84" w:rsidP="00ED3BFD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EA6B53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EA6B53">
        <w:rPr>
          <w:sz w:val="18"/>
          <w:szCs w:val="18"/>
        </w:rPr>
        <w:t xml:space="preserve">                        </w:t>
      </w:r>
      <w:r w:rsidRPr="00EA6B53">
        <w:rPr>
          <w:sz w:val="18"/>
          <w:szCs w:val="18"/>
        </w:rPr>
        <w:t xml:space="preserve">  </w:t>
      </w:r>
    </w:p>
    <w:p w:rsidR="00197C84" w:rsidRPr="00640A6C" w:rsidRDefault="00B07DDA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r w:rsidRPr="002215A1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r w:rsidR="00155497" w:rsidRPr="00640A6C">
        <w:rPr>
          <w:b/>
          <w:color w:val="FFFFFF" w:themeColor="background1"/>
          <w:sz w:val="20"/>
          <w:szCs w:val="20"/>
        </w:rPr>
        <w:t>FAVIO ANTONIO ESCURRA</w:t>
      </w:r>
      <w:r w:rsidR="00F80710" w:rsidRPr="00640A6C">
        <w:rPr>
          <w:b/>
          <w:color w:val="FFFFFF" w:themeColor="background1"/>
          <w:sz w:val="20"/>
          <w:szCs w:val="20"/>
        </w:rPr>
        <w:t xml:space="preserve"> </w:t>
      </w:r>
      <w:r w:rsidR="004338F7" w:rsidRPr="00640A6C">
        <w:rPr>
          <w:b/>
          <w:color w:val="FFFFFF" w:themeColor="background1"/>
          <w:sz w:val="20"/>
          <w:szCs w:val="20"/>
        </w:rPr>
        <w:t>ROLÓN</w:t>
      </w:r>
    </w:p>
    <w:p w:rsidR="00AA4EE3" w:rsidRPr="00640A6C" w:rsidRDefault="00F80710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640A6C">
        <w:rPr>
          <w:b/>
          <w:color w:val="FFFFFF" w:themeColor="background1"/>
          <w:sz w:val="18"/>
          <w:szCs w:val="18"/>
        </w:rPr>
        <w:t xml:space="preserve">                              </w:t>
      </w:r>
      <w:r w:rsidR="00155497" w:rsidRPr="00640A6C">
        <w:rPr>
          <w:b/>
          <w:color w:val="FFFFFF" w:themeColor="background1"/>
          <w:sz w:val="18"/>
          <w:szCs w:val="18"/>
        </w:rPr>
        <w:t>SOP E</w:t>
      </w:r>
      <w:r w:rsidR="00AC2F3B" w:rsidRPr="00640A6C">
        <w:rPr>
          <w:b/>
          <w:color w:val="FFFFFF" w:themeColor="background1"/>
          <w:sz w:val="18"/>
          <w:szCs w:val="18"/>
        </w:rPr>
        <w:t xml:space="preserve"> </w:t>
      </w:r>
      <w:r w:rsidR="00552594" w:rsidRPr="00640A6C">
        <w:rPr>
          <w:b/>
          <w:color w:val="FFFFFF" w:themeColor="background1"/>
          <w:sz w:val="18"/>
          <w:szCs w:val="18"/>
        </w:rPr>
        <w:t>-</w:t>
      </w:r>
      <w:r w:rsidR="00385082" w:rsidRPr="00640A6C">
        <w:rPr>
          <w:b/>
          <w:color w:val="FFFFFF" w:themeColor="background1"/>
          <w:sz w:val="18"/>
          <w:szCs w:val="18"/>
        </w:rPr>
        <w:t xml:space="preserve"> </w:t>
      </w:r>
      <w:r w:rsidRPr="00640A6C">
        <w:rPr>
          <w:b/>
          <w:color w:val="FFFFFF" w:themeColor="background1"/>
          <w:sz w:val="18"/>
          <w:szCs w:val="18"/>
        </w:rPr>
        <w:t>Encargado</w:t>
      </w:r>
      <w:r w:rsidR="00197C84" w:rsidRPr="00640A6C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640A6C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640A6C">
        <w:rPr>
          <w:b/>
          <w:color w:val="FFFFFF" w:themeColor="background1"/>
          <w:sz w:val="18"/>
          <w:szCs w:val="18"/>
        </w:rPr>
        <w:t xml:space="preserve">. </w:t>
      </w:r>
      <w:r w:rsidR="00AC2F3B" w:rsidRPr="00640A6C">
        <w:rPr>
          <w:b/>
          <w:color w:val="FFFFFF" w:themeColor="background1"/>
          <w:sz w:val="18"/>
          <w:szCs w:val="18"/>
        </w:rPr>
        <w:t>Técnica</w:t>
      </w:r>
    </w:p>
    <w:bookmarkEnd w:id="0"/>
    <w:p w:rsidR="00B53234" w:rsidRPr="002215A1" w:rsidRDefault="00B53234">
      <w:pPr>
        <w:tabs>
          <w:tab w:val="left" w:pos="7695"/>
        </w:tabs>
        <w:spacing w:after="0" w:line="240" w:lineRule="auto"/>
        <w:ind w:left="6379"/>
        <w:rPr>
          <w:b/>
          <w:sz w:val="18"/>
          <w:szCs w:val="18"/>
        </w:rPr>
      </w:pPr>
    </w:p>
    <w:sectPr w:rsidR="00B53234" w:rsidRPr="002215A1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D32" w:rsidRDefault="00BB1D32" w:rsidP="000B67A8">
      <w:pPr>
        <w:spacing w:after="0" w:line="240" w:lineRule="auto"/>
      </w:pPr>
      <w:r>
        <w:separator/>
      </w:r>
    </w:p>
  </w:endnote>
  <w:endnote w:type="continuationSeparator" w:id="0">
    <w:p w:rsidR="00BB1D32" w:rsidRDefault="00BB1D32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D32" w:rsidRDefault="00BB1D32" w:rsidP="000B67A8">
      <w:pPr>
        <w:spacing w:after="0" w:line="240" w:lineRule="auto"/>
      </w:pPr>
      <w:r>
        <w:separator/>
      </w:r>
    </w:p>
  </w:footnote>
  <w:footnote w:type="continuationSeparator" w:id="0">
    <w:p w:rsidR="00BB1D32" w:rsidRDefault="00BB1D32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B1F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E83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1FF8"/>
    <w:rsid w:val="00042198"/>
    <w:rsid w:val="00042EF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565"/>
    <w:rsid w:val="00051869"/>
    <w:rsid w:val="0005196C"/>
    <w:rsid w:val="00051B27"/>
    <w:rsid w:val="00051DBE"/>
    <w:rsid w:val="00052BE2"/>
    <w:rsid w:val="00053B57"/>
    <w:rsid w:val="00054BCE"/>
    <w:rsid w:val="000551CB"/>
    <w:rsid w:val="0005553F"/>
    <w:rsid w:val="00055DFC"/>
    <w:rsid w:val="00056036"/>
    <w:rsid w:val="00056B30"/>
    <w:rsid w:val="00056B5A"/>
    <w:rsid w:val="00056C9C"/>
    <w:rsid w:val="0005758C"/>
    <w:rsid w:val="00057A8C"/>
    <w:rsid w:val="00057D9A"/>
    <w:rsid w:val="00057F27"/>
    <w:rsid w:val="000603F6"/>
    <w:rsid w:val="00061E3B"/>
    <w:rsid w:val="00062614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E81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D7B"/>
    <w:rsid w:val="00077E5D"/>
    <w:rsid w:val="000800E3"/>
    <w:rsid w:val="0008067C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CE4"/>
    <w:rsid w:val="000C2262"/>
    <w:rsid w:val="000C2F41"/>
    <w:rsid w:val="000C40D1"/>
    <w:rsid w:val="000C42E7"/>
    <w:rsid w:val="000C4776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72D7"/>
    <w:rsid w:val="000D7623"/>
    <w:rsid w:val="000E01CD"/>
    <w:rsid w:val="000E05AD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4068"/>
    <w:rsid w:val="00104274"/>
    <w:rsid w:val="0010435B"/>
    <w:rsid w:val="001044AD"/>
    <w:rsid w:val="00104589"/>
    <w:rsid w:val="001045FD"/>
    <w:rsid w:val="00104C1D"/>
    <w:rsid w:val="001051E4"/>
    <w:rsid w:val="001057D2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7490"/>
    <w:rsid w:val="00137904"/>
    <w:rsid w:val="00137E7A"/>
    <w:rsid w:val="001402CB"/>
    <w:rsid w:val="001407A2"/>
    <w:rsid w:val="00140E0E"/>
    <w:rsid w:val="001418CE"/>
    <w:rsid w:val="00141BC0"/>
    <w:rsid w:val="00144422"/>
    <w:rsid w:val="001446F2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2086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58F8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590"/>
    <w:rsid w:val="00210ED0"/>
    <w:rsid w:val="002120D2"/>
    <w:rsid w:val="00212194"/>
    <w:rsid w:val="0021230D"/>
    <w:rsid w:val="00212372"/>
    <w:rsid w:val="00213B4A"/>
    <w:rsid w:val="00214F51"/>
    <w:rsid w:val="00215B89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EBF"/>
    <w:rsid w:val="0025311D"/>
    <w:rsid w:val="002534AB"/>
    <w:rsid w:val="00253657"/>
    <w:rsid w:val="00254C75"/>
    <w:rsid w:val="00255859"/>
    <w:rsid w:val="00256007"/>
    <w:rsid w:val="0025613E"/>
    <w:rsid w:val="00256187"/>
    <w:rsid w:val="002617AA"/>
    <w:rsid w:val="00261906"/>
    <w:rsid w:val="00261EA2"/>
    <w:rsid w:val="00262283"/>
    <w:rsid w:val="00262972"/>
    <w:rsid w:val="00262EC6"/>
    <w:rsid w:val="00262FB4"/>
    <w:rsid w:val="0026439F"/>
    <w:rsid w:val="002644DA"/>
    <w:rsid w:val="0026466B"/>
    <w:rsid w:val="002649AE"/>
    <w:rsid w:val="00264AAE"/>
    <w:rsid w:val="00264DB0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D5E"/>
    <w:rsid w:val="002830CB"/>
    <w:rsid w:val="00284827"/>
    <w:rsid w:val="00284EC1"/>
    <w:rsid w:val="00286171"/>
    <w:rsid w:val="0029063E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5F4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4F"/>
    <w:rsid w:val="003046B7"/>
    <w:rsid w:val="00304840"/>
    <w:rsid w:val="0030678D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BD"/>
    <w:rsid w:val="00385082"/>
    <w:rsid w:val="0038569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A04EA"/>
    <w:rsid w:val="003A0851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44F2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4933"/>
    <w:rsid w:val="003F49AC"/>
    <w:rsid w:val="003F4B30"/>
    <w:rsid w:val="003F4F02"/>
    <w:rsid w:val="003F509A"/>
    <w:rsid w:val="003F5587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F18"/>
    <w:rsid w:val="0041282A"/>
    <w:rsid w:val="004129C0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B7"/>
    <w:rsid w:val="0046261D"/>
    <w:rsid w:val="00462E71"/>
    <w:rsid w:val="00462F07"/>
    <w:rsid w:val="00463471"/>
    <w:rsid w:val="0046379B"/>
    <w:rsid w:val="00463C4A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662"/>
    <w:rsid w:val="004A3C82"/>
    <w:rsid w:val="004A4068"/>
    <w:rsid w:val="004A41D8"/>
    <w:rsid w:val="004A4290"/>
    <w:rsid w:val="004A628A"/>
    <w:rsid w:val="004A62EE"/>
    <w:rsid w:val="004A7A78"/>
    <w:rsid w:val="004B09AE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4CF"/>
    <w:rsid w:val="004E25E0"/>
    <w:rsid w:val="004E2FC4"/>
    <w:rsid w:val="004E421C"/>
    <w:rsid w:val="004E461A"/>
    <w:rsid w:val="004E5896"/>
    <w:rsid w:val="004E5A97"/>
    <w:rsid w:val="004E6D3E"/>
    <w:rsid w:val="004E6F71"/>
    <w:rsid w:val="004E7038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97B"/>
    <w:rsid w:val="00501FA0"/>
    <w:rsid w:val="00502713"/>
    <w:rsid w:val="00503493"/>
    <w:rsid w:val="005037DF"/>
    <w:rsid w:val="00506ECA"/>
    <w:rsid w:val="00507A4E"/>
    <w:rsid w:val="005100A4"/>
    <w:rsid w:val="00510B0E"/>
    <w:rsid w:val="00511150"/>
    <w:rsid w:val="005120E7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7290"/>
    <w:rsid w:val="00517AAF"/>
    <w:rsid w:val="00517E88"/>
    <w:rsid w:val="005213AC"/>
    <w:rsid w:val="00521C7A"/>
    <w:rsid w:val="00521DA0"/>
    <w:rsid w:val="00522132"/>
    <w:rsid w:val="0052310B"/>
    <w:rsid w:val="005233DA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538A"/>
    <w:rsid w:val="00536228"/>
    <w:rsid w:val="00537644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3080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8F0"/>
    <w:rsid w:val="0057051D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F50"/>
    <w:rsid w:val="005B20D8"/>
    <w:rsid w:val="005B263F"/>
    <w:rsid w:val="005B2699"/>
    <w:rsid w:val="005B2F79"/>
    <w:rsid w:val="005B4688"/>
    <w:rsid w:val="005B4D76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ECF"/>
    <w:rsid w:val="005C3F36"/>
    <w:rsid w:val="005C43E6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752"/>
    <w:rsid w:val="005D2A87"/>
    <w:rsid w:val="005D34D3"/>
    <w:rsid w:val="005D4188"/>
    <w:rsid w:val="005D51D9"/>
    <w:rsid w:val="005D556F"/>
    <w:rsid w:val="005D5865"/>
    <w:rsid w:val="005D622A"/>
    <w:rsid w:val="005D7AAC"/>
    <w:rsid w:val="005D7B00"/>
    <w:rsid w:val="005D7CFF"/>
    <w:rsid w:val="005D7DD3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582"/>
    <w:rsid w:val="00600A66"/>
    <w:rsid w:val="00600D72"/>
    <w:rsid w:val="006013D2"/>
    <w:rsid w:val="00601984"/>
    <w:rsid w:val="00601E2B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9DF"/>
    <w:rsid w:val="00622BD5"/>
    <w:rsid w:val="006235FA"/>
    <w:rsid w:val="00623D0F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E58"/>
    <w:rsid w:val="006341E3"/>
    <w:rsid w:val="00634B5C"/>
    <w:rsid w:val="00635409"/>
    <w:rsid w:val="006367C2"/>
    <w:rsid w:val="006367F5"/>
    <w:rsid w:val="006404AC"/>
    <w:rsid w:val="00640A6C"/>
    <w:rsid w:val="00640C9E"/>
    <w:rsid w:val="006411A9"/>
    <w:rsid w:val="006412F7"/>
    <w:rsid w:val="00643155"/>
    <w:rsid w:val="006433C4"/>
    <w:rsid w:val="006440E8"/>
    <w:rsid w:val="00644E8B"/>
    <w:rsid w:val="00645357"/>
    <w:rsid w:val="0064539C"/>
    <w:rsid w:val="00645D4A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C11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60328"/>
    <w:rsid w:val="00660ED1"/>
    <w:rsid w:val="00660F7F"/>
    <w:rsid w:val="00661188"/>
    <w:rsid w:val="00661454"/>
    <w:rsid w:val="00663193"/>
    <w:rsid w:val="00663338"/>
    <w:rsid w:val="00663479"/>
    <w:rsid w:val="00663C19"/>
    <w:rsid w:val="00663DDA"/>
    <w:rsid w:val="006649E4"/>
    <w:rsid w:val="00665229"/>
    <w:rsid w:val="00666DFE"/>
    <w:rsid w:val="00666E0E"/>
    <w:rsid w:val="006676CA"/>
    <w:rsid w:val="00667938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39D"/>
    <w:rsid w:val="0068541A"/>
    <w:rsid w:val="00686653"/>
    <w:rsid w:val="00687671"/>
    <w:rsid w:val="00687A2D"/>
    <w:rsid w:val="00687F5B"/>
    <w:rsid w:val="00690E8C"/>
    <w:rsid w:val="006918B2"/>
    <w:rsid w:val="006933A1"/>
    <w:rsid w:val="006934C7"/>
    <w:rsid w:val="00693865"/>
    <w:rsid w:val="006948EF"/>
    <w:rsid w:val="00694917"/>
    <w:rsid w:val="006954A8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16EB"/>
    <w:rsid w:val="006C2017"/>
    <w:rsid w:val="006C2684"/>
    <w:rsid w:val="006C2D20"/>
    <w:rsid w:val="006C2F68"/>
    <w:rsid w:val="006C373B"/>
    <w:rsid w:val="006C42E7"/>
    <w:rsid w:val="006C45E2"/>
    <w:rsid w:val="006C4A18"/>
    <w:rsid w:val="006C4C86"/>
    <w:rsid w:val="006C7255"/>
    <w:rsid w:val="006C7465"/>
    <w:rsid w:val="006C7DA6"/>
    <w:rsid w:val="006D0A04"/>
    <w:rsid w:val="006D14C8"/>
    <w:rsid w:val="006D2F08"/>
    <w:rsid w:val="006D38E1"/>
    <w:rsid w:val="006D3F43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6D8F"/>
    <w:rsid w:val="007174B0"/>
    <w:rsid w:val="0072063E"/>
    <w:rsid w:val="00720DFF"/>
    <w:rsid w:val="007212C3"/>
    <w:rsid w:val="007212FC"/>
    <w:rsid w:val="00721618"/>
    <w:rsid w:val="00721AA6"/>
    <w:rsid w:val="007220D5"/>
    <w:rsid w:val="00724056"/>
    <w:rsid w:val="00724F47"/>
    <w:rsid w:val="00725DA3"/>
    <w:rsid w:val="00726133"/>
    <w:rsid w:val="00726262"/>
    <w:rsid w:val="007264E8"/>
    <w:rsid w:val="0072664D"/>
    <w:rsid w:val="007275AA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764"/>
    <w:rsid w:val="007919E4"/>
    <w:rsid w:val="007919E9"/>
    <w:rsid w:val="007931D9"/>
    <w:rsid w:val="0079377C"/>
    <w:rsid w:val="00793FC3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33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5FA4"/>
    <w:rsid w:val="007B6708"/>
    <w:rsid w:val="007B6BB9"/>
    <w:rsid w:val="007B6FCE"/>
    <w:rsid w:val="007B7FF8"/>
    <w:rsid w:val="007C0619"/>
    <w:rsid w:val="007C1F5C"/>
    <w:rsid w:val="007C244B"/>
    <w:rsid w:val="007C32A9"/>
    <w:rsid w:val="007C3364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6A0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3919"/>
    <w:rsid w:val="00804E3C"/>
    <w:rsid w:val="00805139"/>
    <w:rsid w:val="00805F9F"/>
    <w:rsid w:val="00806441"/>
    <w:rsid w:val="00806791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7602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F74"/>
    <w:rsid w:val="008312B1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3CD"/>
    <w:rsid w:val="00844CBD"/>
    <w:rsid w:val="00844FC6"/>
    <w:rsid w:val="00844FDB"/>
    <w:rsid w:val="00845AF9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F26"/>
    <w:rsid w:val="0088224F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738"/>
    <w:rsid w:val="00895996"/>
    <w:rsid w:val="00896C5B"/>
    <w:rsid w:val="00897459"/>
    <w:rsid w:val="008A0F51"/>
    <w:rsid w:val="008A14B2"/>
    <w:rsid w:val="008A1AB6"/>
    <w:rsid w:val="008A1FD7"/>
    <w:rsid w:val="008A2377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530B"/>
    <w:rsid w:val="008B5542"/>
    <w:rsid w:val="008B5A6D"/>
    <w:rsid w:val="008B5F78"/>
    <w:rsid w:val="008B6004"/>
    <w:rsid w:val="008B6FAA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4949"/>
    <w:rsid w:val="008D4CC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2C"/>
    <w:rsid w:val="008E24FF"/>
    <w:rsid w:val="008E25A0"/>
    <w:rsid w:val="008E27C2"/>
    <w:rsid w:val="008E2DAC"/>
    <w:rsid w:val="008E3147"/>
    <w:rsid w:val="008E3731"/>
    <w:rsid w:val="008E42C0"/>
    <w:rsid w:val="008E4B17"/>
    <w:rsid w:val="008E5DEB"/>
    <w:rsid w:val="008E619D"/>
    <w:rsid w:val="008E6B3C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1B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1556"/>
    <w:rsid w:val="009625F9"/>
    <w:rsid w:val="009629F2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0D23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10A3"/>
    <w:rsid w:val="009C20C8"/>
    <w:rsid w:val="009C350B"/>
    <w:rsid w:val="009C42ED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296"/>
    <w:rsid w:val="009E57C5"/>
    <w:rsid w:val="009E65BC"/>
    <w:rsid w:val="009E77A7"/>
    <w:rsid w:val="009E7891"/>
    <w:rsid w:val="009F07B8"/>
    <w:rsid w:val="009F234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56C6"/>
    <w:rsid w:val="00A358C8"/>
    <w:rsid w:val="00A359FA"/>
    <w:rsid w:val="00A35AB3"/>
    <w:rsid w:val="00A36950"/>
    <w:rsid w:val="00A36DE8"/>
    <w:rsid w:val="00A37A57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3C0"/>
    <w:rsid w:val="00A477D2"/>
    <w:rsid w:val="00A479AA"/>
    <w:rsid w:val="00A47BF6"/>
    <w:rsid w:val="00A51384"/>
    <w:rsid w:val="00A514CF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813"/>
    <w:rsid w:val="00A70A5D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B5D"/>
    <w:rsid w:val="00A74F4F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C9B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7014"/>
    <w:rsid w:val="00A9789B"/>
    <w:rsid w:val="00AA0033"/>
    <w:rsid w:val="00AA0878"/>
    <w:rsid w:val="00AA111E"/>
    <w:rsid w:val="00AA13EA"/>
    <w:rsid w:val="00AA1D11"/>
    <w:rsid w:val="00AA2299"/>
    <w:rsid w:val="00AA2483"/>
    <w:rsid w:val="00AA2951"/>
    <w:rsid w:val="00AA2CC8"/>
    <w:rsid w:val="00AA3EB7"/>
    <w:rsid w:val="00AA48AE"/>
    <w:rsid w:val="00AA4EE3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680"/>
    <w:rsid w:val="00AF7C89"/>
    <w:rsid w:val="00B0077F"/>
    <w:rsid w:val="00B007F4"/>
    <w:rsid w:val="00B0162D"/>
    <w:rsid w:val="00B01F6C"/>
    <w:rsid w:val="00B02541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6C12"/>
    <w:rsid w:val="00B07ADE"/>
    <w:rsid w:val="00B07DDA"/>
    <w:rsid w:val="00B102E9"/>
    <w:rsid w:val="00B10DFD"/>
    <w:rsid w:val="00B1148C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469"/>
    <w:rsid w:val="00B245D2"/>
    <w:rsid w:val="00B24BAD"/>
    <w:rsid w:val="00B24C90"/>
    <w:rsid w:val="00B25708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2764"/>
    <w:rsid w:val="00B52DB5"/>
    <w:rsid w:val="00B53234"/>
    <w:rsid w:val="00B53758"/>
    <w:rsid w:val="00B53A55"/>
    <w:rsid w:val="00B559B4"/>
    <w:rsid w:val="00B55C68"/>
    <w:rsid w:val="00B55F4D"/>
    <w:rsid w:val="00B567F3"/>
    <w:rsid w:val="00B5682D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267"/>
    <w:rsid w:val="00B75490"/>
    <w:rsid w:val="00B762F0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5D74"/>
    <w:rsid w:val="00B9612B"/>
    <w:rsid w:val="00B97327"/>
    <w:rsid w:val="00B9794D"/>
    <w:rsid w:val="00BA015C"/>
    <w:rsid w:val="00BA0BFF"/>
    <w:rsid w:val="00BA0F58"/>
    <w:rsid w:val="00BA1502"/>
    <w:rsid w:val="00BA1DBE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1D32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710"/>
    <w:rsid w:val="00BD4FBA"/>
    <w:rsid w:val="00BD5102"/>
    <w:rsid w:val="00BD547C"/>
    <w:rsid w:val="00BD5F44"/>
    <w:rsid w:val="00BD61A5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A47"/>
    <w:rsid w:val="00C17F39"/>
    <w:rsid w:val="00C17FB0"/>
    <w:rsid w:val="00C20764"/>
    <w:rsid w:val="00C20767"/>
    <w:rsid w:val="00C21703"/>
    <w:rsid w:val="00C2188B"/>
    <w:rsid w:val="00C23097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2C05"/>
    <w:rsid w:val="00C7331C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328E"/>
    <w:rsid w:val="00C93ED7"/>
    <w:rsid w:val="00C940D1"/>
    <w:rsid w:val="00C945EC"/>
    <w:rsid w:val="00C9491A"/>
    <w:rsid w:val="00C94C91"/>
    <w:rsid w:val="00C96F7A"/>
    <w:rsid w:val="00C97594"/>
    <w:rsid w:val="00C97910"/>
    <w:rsid w:val="00CA0350"/>
    <w:rsid w:val="00CA04D3"/>
    <w:rsid w:val="00CA0816"/>
    <w:rsid w:val="00CA0AF7"/>
    <w:rsid w:val="00CA0D82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8A7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37DA"/>
    <w:rsid w:val="00CF394A"/>
    <w:rsid w:val="00CF3A5D"/>
    <w:rsid w:val="00CF3E2F"/>
    <w:rsid w:val="00CF5241"/>
    <w:rsid w:val="00CF65B0"/>
    <w:rsid w:val="00CF6F7C"/>
    <w:rsid w:val="00CF7914"/>
    <w:rsid w:val="00CF7C28"/>
    <w:rsid w:val="00D0125B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E93"/>
    <w:rsid w:val="00D21EC1"/>
    <w:rsid w:val="00D22807"/>
    <w:rsid w:val="00D228FB"/>
    <w:rsid w:val="00D22FC5"/>
    <w:rsid w:val="00D23165"/>
    <w:rsid w:val="00D23930"/>
    <w:rsid w:val="00D24394"/>
    <w:rsid w:val="00D254BF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31357"/>
    <w:rsid w:val="00D31685"/>
    <w:rsid w:val="00D31BB8"/>
    <w:rsid w:val="00D32BEC"/>
    <w:rsid w:val="00D3309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766A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A42"/>
    <w:rsid w:val="00D661AB"/>
    <w:rsid w:val="00D66DBC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C57"/>
    <w:rsid w:val="00D80153"/>
    <w:rsid w:val="00D80853"/>
    <w:rsid w:val="00D814BC"/>
    <w:rsid w:val="00D815BC"/>
    <w:rsid w:val="00D81F16"/>
    <w:rsid w:val="00D821FB"/>
    <w:rsid w:val="00D83000"/>
    <w:rsid w:val="00D83D0A"/>
    <w:rsid w:val="00D8412A"/>
    <w:rsid w:val="00D842A3"/>
    <w:rsid w:val="00D84479"/>
    <w:rsid w:val="00D8481B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85C"/>
    <w:rsid w:val="00DD131C"/>
    <w:rsid w:val="00DD1F43"/>
    <w:rsid w:val="00DD2297"/>
    <w:rsid w:val="00DD2324"/>
    <w:rsid w:val="00DD2F00"/>
    <w:rsid w:val="00DD31F0"/>
    <w:rsid w:val="00DD3523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1C51"/>
    <w:rsid w:val="00DF2C8A"/>
    <w:rsid w:val="00DF2D7F"/>
    <w:rsid w:val="00DF38A4"/>
    <w:rsid w:val="00DF3BAC"/>
    <w:rsid w:val="00DF476B"/>
    <w:rsid w:val="00DF5499"/>
    <w:rsid w:val="00DF6C35"/>
    <w:rsid w:val="00DF6CE8"/>
    <w:rsid w:val="00DF7B87"/>
    <w:rsid w:val="00DF7EAB"/>
    <w:rsid w:val="00E00051"/>
    <w:rsid w:val="00E0117A"/>
    <w:rsid w:val="00E027FD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BAB"/>
    <w:rsid w:val="00E13FBF"/>
    <w:rsid w:val="00E14C77"/>
    <w:rsid w:val="00E1539E"/>
    <w:rsid w:val="00E161BA"/>
    <w:rsid w:val="00E163AF"/>
    <w:rsid w:val="00E171E5"/>
    <w:rsid w:val="00E17AD0"/>
    <w:rsid w:val="00E21964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2387"/>
    <w:rsid w:val="00E4247A"/>
    <w:rsid w:val="00E42741"/>
    <w:rsid w:val="00E428B1"/>
    <w:rsid w:val="00E42BBC"/>
    <w:rsid w:val="00E43617"/>
    <w:rsid w:val="00E43B5B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DF5"/>
    <w:rsid w:val="00E67F45"/>
    <w:rsid w:val="00E71D03"/>
    <w:rsid w:val="00E720B3"/>
    <w:rsid w:val="00E727BB"/>
    <w:rsid w:val="00E737CA"/>
    <w:rsid w:val="00E74B47"/>
    <w:rsid w:val="00E75190"/>
    <w:rsid w:val="00E75EC6"/>
    <w:rsid w:val="00E767BA"/>
    <w:rsid w:val="00E76A34"/>
    <w:rsid w:val="00E77A83"/>
    <w:rsid w:val="00E77E43"/>
    <w:rsid w:val="00E77E85"/>
    <w:rsid w:val="00E77EE2"/>
    <w:rsid w:val="00E816AA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87454"/>
    <w:rsid w:val="00E90189"/>
    <w:rsid w:val="00E90C23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1E8D"/>
    <w:rsid w:val="00F028A2"/>
    <w:rsid w:val="00F02F8F"/>
    <w:rsid w:val="00F034E6"/>
    <w:rsid w:val="00F042F7"/>
    <w:rsid w:val="00F044B2"/>
    <w:rsid w:val="00F04614"/>
    <w:rsid w:val="00F056D9"/>
    <w:rsid w:val="00F05950"/>
    <w:rsid w:val="00F069BC"/>
    <w:rsid w:val="00F1009C"/>
    <w:rsid w:val="00F100AC"/>
    <w:rsid w:val="00F11380"/>
    <w:rsid w:val="00F11C1B"/>
    <w:rsid w:val="00F11DB6"/>
    <w:rsid w:val="00F1211E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4F"/>
    <w:rsid w:val="00F205EC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EA5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045C"/>
    <w:rsid w:val="00F618A4"/>
    <w:rsid w:val="00F61BE5"/>
    <w:rsid w:val="00F6210A"/>
    <w:rsid w:val="00F6297D"/>
    <w:rsid w:val="00F629A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85C"/>
    <w:rsid w:val="00FA5136"/>
    <w:rsid w:val="00FA5ABB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2E7"/>
    <w:rsid w:val="00FC1FE1"/>
    <w:rsid w:val="00FC2D48"/>
    <w:rsid w:val="00FC3B94"/>
    <w:rsid w:val="00FC40BB"/>
    <w:rsid w:val="00FC457F"/>
    <w:rsid w:val="00FC58BE"/>
    <w:rsid w:val="00FC610C"/>
    <w:rsid w:val="00FC6AF2"/>
    <w:rsid w:val="00FC7406"/>
    <w:rsid w:val="00FC7509"/>
    <w:rsid w:val="00FC7F54"/>
    <w:rsid w:val="00FD198F"/>
    <w:rsid w:val="00FD2C16"/>
    <w:rsid w:val="00FD3312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A61"/>
    <w:rsid w:val="00FF2B03"/>
    <w:rsid w:val="00FF30AB"/>
    <w:rsid w:val="00FF38C3"/>
    <w:rsid w:val="00FF3A9B"/>
    <w:rsid w:val="00FF3D02"/>
    <w:rsid w:val="00FF40A1"/>
    <w:rsid w:val="00FF5DF0"/>
    <w:rsid w:val="00FF5E3B"/>
    <w:rsid w:val="00FF6118"/>
    <w:rsid w:val="00FF6323"/>
    <w:rsid w:val="00FF656C"/>
    <w:rsid w:val="00FF70DB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8ADF9-3C10-4483-AF7F-E91FAC1C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1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6</cp:revision>
  <cp:lastPrinted>2019-08-02T12:15:00Z</cp:lastPrinted>
  <dcterms:created xsi:type="dcterms:W3CDTF">2019-08-05T12:36:00Z</dcterms:created>
  <dcterms:modified xsi:type="dcterms:W3CDTF">2019-08-05T13:39:00Z</dcterms:modified>
</cp:coreProperties>
</file>